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B0" w:rsidRDefault="00B55CB0"/>
    <w:p w:rsidR="00B55CB0" w:rsidRDefault="00B55CB0"/>
    <w:p w:rsidR="00B55CB0" w:rsidRDefault="00B55CB0"/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 w:rsidR="00C811B5">
        <w:rPr>
          <w:rFonts w:ascii="Times New Roman" w:hAnsi="Times New Roman" w:cs="Times New Roman"/>
          <w:sz w:val="28"/>
          <w:szCs w:val="28"/>
        </w:rPr>
        <w:t xml:space="preserve"> </w:t>
      </w:r>
      <w:r w:rsidR="0051713D">
        <w:rPr>
          <w:rFonts w:ascii="Times New Roman" w:hAnsi="Times New Roman" w:cs="Times New Roman"/>
          <w:sz w:val="28"/>
          <w:szCs w:val="28"/>
        </w:rPr>
        <w:t>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B55CB0" w:rsidRPr="007C495C" w:rsidRDefault="00AD0715" w:rsidP="00AD0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от</w:t>
      </w:r>
      <w:r w:rsidR="00513505">
        <w:rPr>
          <w:rFonts w:ascii="Times New Roman" w:hAnsi="Times New Roman" w:cs="Times New Roman"/>
          <w:sz w:val="28"/>
          <w:szCs w:val="28"/>
        </w:rPr>
        <w:t xml:space="preserve"> « </w:t>
      </w:r>
      <w:r w:rsidR="0028287D">
        <w:rPr>
          <w:rFonts w:ascii="Times New Roman" w:hAnsi="Times New Roman" w:cs="Times New Roman"/>
          <w:sz w:val="28"/>
          <w:szCs w:val="28"/>
        </w:rPr>
        <w:t>10</w:t>
      </w:r>
      <w:r w:rsidR="00513505">
        <w:rPr>
          <w:rFonts w:ascii="Times New Roman" w:hAnsi="Times New Roman" w:cs="Times New Roman"/>
          <w:sz w:val="28"/>
          <w:szCs w:val="28"/>
        </w:rPr>
        <w:t xml:space="preserve">  »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</w:t>
      </w:r>
      <w:r w:rsidR="0028287D" w:rsidRPr="0028287D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28287D">
        <w:rPr>
          <w:rFonts w:ascii="Times New Roman" w:hAnsi="Times New Roman" w:cs="Times New Roman"/>
          <w:sz w:val="28"/>
          <w:szCs w:val="28"/>
        </w:rPr>
        <w:t xml:space="preserve"> 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201</w:t>
      </w:r>
      <w:r w:rsidR="00282A56">
        <w:rPr>
          <w:rFonts w:ascii="Times New Roman" w:hAnsi="Times New Roman" w:cs="Times New Roman"/>
          <w:sz w:val="28"/>
          <w:szCs w:val="28"/>
        </w:rPr>
        <w:t>9</w:t>
      </w:r>
      <w:r w:rsidR="007C495C"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287D" w:rsidRPr="0028287D">
        <w:rPr>
          <w:rFonts w:ascii="Times New Roman" w:hAnsi="Times New Roman" w:cs="Times New Roman"/>
          <w:sz w:val="28"/>
          <w:szCs w:val="28"/>
          <w:u w:val="single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5CB0" w:rsidRDefault="00B55CB0"/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ноз</w:t>
      </w:r>
    </w:p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 Карымский район»  на 20</w:t>
      </w:r>
      <w:r w:rsidR="00282A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8F17EB" w:rsidRDefault="008F17EB" w:rsidP="008F17EB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2</w:t>
      </w:r>
      <w:r w:rsidR="00282A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5CB0" w:rsidRDefault="00B55CB0"/>
    <w:tbl>
      <w:tblPr>
        <w:tblW w:w="14884" w:type="dxa"/>
        <w:tblInd w:w="-34" w:type="dxa"/>
        <w:tblLayout w:type="fixed"/>
        <w:tblLook w:val="04A0"/>
      </w:tblPr>
      <w:tblGrid>
        <w:gridCol w:w="3686"/>
        <w:gridCol w:w="1843"/>
        <w:gridCol w:w="1276"/>
        <w:gridCol w:w="1134"/>
        <w:gridCol w:w="425"/>
        <w:gridCol w:w="709"/>
        <w:gridCol w:w="1134"/>
        <w:gridCol w:w="566"/>
        <w:gridCol w:w="568"/>
        <w:gridCol w:w="1134"/>
        <w:gridCol w:w="566"/>
        <w:gridCol w:w="568"/>
        <w:gridCol w:w="1275"/>
      </w:tblGrid>
      <w:tr w:rsidR="00AD0715" w:rsidRPr="00205286" w:rsidTr="00BE1D45">
        <w:trPr>
          <w:trHeight w:val="1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15" w:rsidRPr="00205286" w:rsidRDefault="00AD0715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E877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</w:t>
            </w:r>
            <w:r w:rsidR="00E87708"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E8770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</w:t>
            </w:r>
            <w:r w:rsidR="00E87708"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 w:rsidR="00E87708"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E87708"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E87708"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ариант 2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9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2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AD0715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ED272E"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ED27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ED272E" w:rsidRDefault="00ED272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2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1. 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ус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BE1D4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BE1D4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8,3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2207B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2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7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0A003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9,5</w:t>
            </w:r>
          </w:p>
        </w:tc>
      </w:tr>
      <w:tr w:rsidR="00AD0715" w:rsidRPr="00205286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</w:t>
            </w:r>
            <w:proofErr w:type="gramEnd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407E3" w:rsidRDefault="00A407E3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7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700,0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A8740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,0</w:t>
            </w:r>
          </w:p>
        </w:tc>
      </w:tr>
      <w:tr w:rsidR="00AD0715" w:rsidRPr="00205286" w:rsidTr="00BE1D4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6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2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2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24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9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994,9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78384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3105D" w:rsidRDefault="0073105D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AD0715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D0715" w:rsidRPr="00205286" w:rsidTr="00A817FF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581F3D" w:rsidRDefault="00A817FF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е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961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,0</w:t>
            </w:r>
          </w:p>
        </w:tc>
      </w:tr>
      <w:tr w:rsidR="00A817FF" w:rsidRPr="00205286" w:rsidTr="00A817FF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581F3D" w:rsidRDefault="00A817FF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4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9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4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4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2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294,6</w:t>
            </w:r>
          </w:p>
        </w:tc>
      </w:tr>
      <w:tr w:rsidR="00A817FF" w:rsidRPr="00205286" w:rsidTr="00A817FF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581F3D" w:rsidRDefault="00A817FF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A817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A817FF" w:rsidRPr="00205286" w:rsidTr="00A817FF">
        <w:trPr>
          <w:trHeight w:val="4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581F3D" w:rsidRDefault="00A817FF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доснабжение, водоотведение, утилизац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5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5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7FF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50,4</w:t>
            </w:r>
          </w:p>
        </w:tc>
      </w:tr>
      <w:tr w:rsidR="00AD0715" w:rsidRPr="00205286" w:rsidTr="00A817FF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D0715" w:rsidP="006F696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A817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6F696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6F696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A817FF" w:rsidRDefault="00A817FF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</w:tr>
      <w:tr w:rsidR="00AD0715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4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15" w:rsidRPr="007A77C0" w:rsidRDefault="00AD071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ая продукция сельского хозяйства во всех категориях хозяйств:</w:t>
            </w:r>
          </w:p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6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1,16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9C5BF0" w:rsidP="00A817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 к пр</w:t>
            </w:r>
            <w:proofErr w:type="gramStart"/>
            <w:r w:rsid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7A77C0" w:rsidRDefault="007A77C0" w:rsidP="00E775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,2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 Транспорт и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1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женность автомобильных дорог 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м</w:t>
            </w:r>
            <w:proofErr w:type="gramEnd"/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DB2E69" w:rsidP="008531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DB2E69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,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DB2E69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DB2E69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DB2E69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DB2E69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DB2E69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DB2E69" w:rsidRDefault="00DB2E69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502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зер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87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6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20453" w:rsidP="0042045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ализация всех видов скота </w:t>
            </w:r>
            <w:r w:rsidR="00E77556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9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9A2410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ш</w:t>
            </w:r>
            <w:proofErr w:type="gramEnd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7.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работ, выполненных по виду экономической деятель</w:t>
            </w:r>
            <w:r w:rsidR="00C71864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и "Строительство" в действующих ценах кажд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C7186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="00E77556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FD6D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,0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C71864" w:rsidP="00C7186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  <w:r w:rsidR="00E77556"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C7186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2,9 </w:t>
            </w:r>
            <w:proofErr w:type="spellStart"/>
            <w:proofErr w:type="gram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,1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492274" w:rsidRDefault="0049227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1900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0,3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537EBB" w:rsidRDefault="00537EBB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,3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</w:t>
            </w:r>
            <w:r w:rsidR="008179BE"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счё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,06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8179BE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</w:t>
            </w:r>
            <w:r w:rsidR="00190012"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3,2 </w:t>
            </w:r>
            <w:proofErr w:type="spellStart"/>
            <w:proofErr w:type="gramStart"/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5,9 </w:t>
            </w:r>
            <w:proofErr w:type="spellStart"/>
            <w:proofErr w:type="gramStart"/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A4316B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,81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A4316B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EB72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9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E73A5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</w:t>
            </w:r>
            <w:r w:rsidR="00E73A5E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  </w:t>
            </w: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работная плата</w:t>
            </w:r>
            <w:r w:rsidR="00E73A5E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ного работающ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3A5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B6DA4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862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5F25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E77556" w:rsidRPr="00205286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</w:tr>
      <w:tr w:rsidR="00E77556" w:rsidRPr="00205286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E77556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</w:t>
            </w:r>
            <w:proofErr w:type="gramEnd"/>
            <w:r w:rsidR="00E77556"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36457" w:rsidRDefault="00036457" w:rsidP="0046729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08,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7</w:t>
            </w:r>
          </w:p>
        </w:tc>
      </w:tr>
      <w:tr w:rsidR="00E77556" w:rsidRPr="00205286" w:rsidTr="00BE1D45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0824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беспеченность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0824C7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100 тыс</w:t>
            </w:r>
            <w:proofErr w:type="gram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н</w:t>
            </w:r>
            <w:proofErr w:type="gram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,7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реждениями </w:t>
            </w: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но-досугового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proofErr w:type="spell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100 тыс</w:t>
            </w:r>
            <w:proofErr w:type="gram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н</w:t>
            </w:r>
            <w:proofErr w:type="gram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,2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6</w:t>
            </w:r>
          </w:p>
        </w:tc>
      </w:tr>
      <w:tr w:rsidR="00E77556" w:rsidRPr="00205286" w:rsidTr="00BE1D45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нност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ачей всех специ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</w:tr>
      <w:tr w:rsidR="00E77556" w:rsidRPr="00205286" w:rsidTr="00BE1D45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E7755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 медицинск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56" w:rsidRPr="000824C7" w:rsidRDefault="000824C7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</w:tr>
    </w:tbl>
    <w:p w:rsidR="002207B3" w:rsidRPr="00643C8B" w:rsidRDefault="002207B3"/>
    <w:sectPr w:rsidR="002207B3" w:rsidRPr="00643C8B" w:rsidSect="00B55C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161A"/>
    <w:rsid w:val="00036457"/>
    <w:rsid w:val="000824C7"/>
    <w:rsid w:val="000A0039"/>
    <w:rsid w:val="000A2874"/>
    <w:rsid w:val="000A62DA"/>
    <w:rsid w:val="000B6DA4"/>
    <w:rsid w:val="00136314"/>
    <w:rsid w:val="0014020C"/>
    <w:rsid w:val="0015691D"/>
    <w:rsid w:val="0015704E"/>
    <w:rsid w:val="001607CE"/>
    <w:rsid w:val="00190012"/>
    <w:rsid w:val="001A7054"/>
    <w:rsid w:val="001F1DD5"/>
    <w:rsid w:val="001F589E"/>
    <w:rsid w:val="00205286"/>
    <w:rsid w:val="00214317"/>
    <w:rsid w:val="002207B3"/>
    <w:rsid w:val="0028287D"/>
    <w:rsid w:val="00282A56"/>
    <w:rsid w:val="002A2ACD"/>
    <w:rsid w:val="002C3A5F"/>
    <w:rsid w:val="00371A91"/>
    <w:rsid w:val="003E3CCB"/>
    <w:rsid w:val="00400448"/>
    <w:rsid w:val="00420453"/>
    <w:rsid w:val="00461094"/>
    <w:rsid w:val="0046729C"/>
    <w:rsid w:val="00492274"/>
    <w:rsid w:val="004A68A4"/>
    <w:rsid w:val="004F0A71"/>
    <w:rsid w:val="00513505"/>
    <w:rsid w:val="0051713D"/>
    <w:rsid w:val="00530C02"/>
    <w:rsid w:val="00531F05"/>
    <w:rsid w:val="00537EBB"/>
    <w:rsid w:val="00550DBC"/>
    <w:rsid w:val="00581F3D"/>
    <w:rsid w:val="005F25F9"/>
    <w:rsid w:val="00643C8B"/>
    <w:rsid w:val="00680002"/>
    <w:rsid w:val="00680E90"/>
    <w:rsid w:val="006C6E37"/>
    <w:rsid w:val="006F6961"/>
    <w:rsid w:val="0073105D"/>
    <w:rsid w:val="00731742"/>
    <w:rsid w:val="00744978"/>
    <w:rsid w:val="0078384C"/>
    <w:rsid w:val="007A3D76"/>
    <w:rsid w:val="007A77C0"/>
    <w:rsid w:val="007C495C"/>
    <w:rsid w:val="00810950"/>
    <w:rsid w:val="008179BE"/>
    <w:rsid w:val="00833B2D"/>
    <w:rsid w:val="0084242A"/>
    <w:rsid w:val="008531D5"/>
    <w:rsid w:val="008757E5"/>
    <w:rsid w:val="008A2530"/>
    <w:rsid w:val="008F17EB"/>
    <w:rsid w:val="009022AB"/>
    <w:rsid w:val="00945072"/>
    <w:rsid w:val="0097161A"/>
    <w:rsid w:val="009A2410"/>
    <w:rsid w:val="009A750F"/>
    <w:rsid w:val="009B1457"/>
    <w:rsid w:val="009B2788"/>
    <w:rsid w:val="009C5BF0"/>
    <w:rsid w:val="00A407E3"/>
    <w:rsid w:val="00A4316B"/>
    <w:rsid w:val="00A817FF"/>
    <w:rsid w:val="00A87406"/>
    <w:rsid w:val="00AD0715"/>
    <w:rsid w:val="00B009DD"/>
    <w:rsid w:val="00B1713F"/>
    <w:rsid w:val="00B55CB0"/>
    <w:rsid w:val="00BE1D45"/>
    <w:rsid w:val="00C53AC3"/>
    <w:rsid w:val="00C66797"/>
    <w:rsid w:val="00C71864"/>
    <w:rsid w:val="00C811B5"/>
    <w:rsid w:val="00C83C05"/>
    <w:rsid w:val="00C96A43"/>
    <w:rsid w:val="00D3382A"/>
    <w:rsid w:val="00D422E8"/>
    <w:rsid w:val="00D848C6"/>
    <w:rsid w:val="00D976F2"/>
    <w:rsid w:val="00DB2E69"/>
    <w:rsid w:val="00DB7C05"/>
    <w:rsid w:val="00DC1325"/>
    <w:rsid w:val="00E43A4A"/>
    <w:rsid w:val="00E73A5E"/>
    <w:rsid w:val="00E75094"/>
    <w:rsid w:val="00E77556"/>
    <w:rsid w:val="00E85460"/>
    <w:rsid w:val="00E87708"/>
    <w:rsid w:val="00EB4CBF"/>
    <w:rsid w:val="00EB7203"/>
    <w:rsid w:val="00ED272E"/>
    <w:rsid w:val="00F35A9F"/>
    <w:rsid w:val="00F72A43"/>
    <w:rsid w:val="00FD6D71"/>
    <w:rsid w:val="00FD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DAAA-88E8-4213-A9FB-DF0C278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15</cp:revision>
  <cp:lastPrinted>2019-10-09T04:52:00Z</cp:lastPrinted>
  <dcterms:created xsi:type="dcterms:W3CDTF">2019-10-09T00:51:00Z</dcterms:created>
  <dcterms:modified xsi:type="dcterms:W3CDTF">2019-10-10T00:42:00Z</dcterms:modified>
</cp:coreProperties>
</file>